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3DBE52B1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99524F2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39B70818" w14:textId="77777777" w:rsidR="00DF645B" w:rsidRPr="00DF645B" w:rsidRDefault="007E584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- FORTALEZA</w:t>
            </w:r>
          </w:p>
        </w:tc>
      </w:tr>
      <w:tr w:rsidR="00DF645B" w:rsidRPr="00DF645B" w14:paraId="3F34D31A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49771F33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9F4CBA1" w14:textId="77777777" w:rsidR="00DF645B" w:rsidRPr="00DF645B" w:rsidRDefault="007E584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14:paraId="7B5A3E15" w14:textId="77777777" w:rsidR="00BB400F" w:rsidRPr="005C4EFE" w:rsidRDefault="00FB00EA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80" w:firstLine="284"/>
        <w:jc w:val="both"/>
        <w:rPr>
          <w:rFonts w:ascii="Arial" w:hAnsi="Arial" w:cs="Arial"/>
          <w:spacing w:val="-3"/>
          <w:lang w:val="pt-BR"/>
        </w:rPr>
      </w:pPr>
      <w:r w:rsidRPr="005C4EFE">
        <w:rPr>
          <w:rFonts w:ascii="Arial" w:hAnsi="Arial" w:cs="Arial"/>
          <w:spacing w:val="-3"/>
          <w:lang w:val="pt-BR"/>
        </w:rPr>
        <w:t>O</w:t>
      </w:r>
      <w:r w:rsidR="004E4442" w:rsidRPr="005C4EFE">
        <w:rPr>
          <w:rFonts w:ascii="Arial" w:hAnsi="Arial" w:cs="Arial"/>
          <w:spacing w:val="-3"/>
          <w:lang w:val="pt-BR"/>
        </w:rPr>
        <w:t xml:space="preserve"> </w:t>
      </w:r>
      <w:r w:rsidR="00E30DBC" w:rsidRPr="005C4EFE">
        <w:rPr>
          <w:rFonts w:ascii="Arial" w:hAnsi="Arial" w:cs="Arial"/>
          <w:spacing w:val="-3"/>
          <w:lang w:val="pt-BR"/>
        </w:rPr>
        <w:t>Coordenador</w:t>
      </w:r>
      <w:r w:rsidR="004E4442" w:rsidRPr="005C4EFE">
        <w:rPr>
          <w:rFonts w:ascii="Arial" w:hAnsi="Arial" w:cs="Arial"/>
          <w:spacing w:val="-3"/>
          <w:lang w:val="pt-BR"/>
        </w:rPr>
        <w:t xml:space="preserve"> </w:t>
      </w:r>
      <w:sdt>
        <w:sdtPr>
          <w:rPr>
            <w:rFonts w:ascii="Arial" w:hAnsi="Arial" w:cs="Arial"/>
            <w:spacing w:val="-3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E584D" w:rsidRPr="005C4EFE">
            <w:rPr>
              <w:rFonts w:ascii="Arial" w:hAnsi="Arial" w:cs="Arial"/>
              <w:spacing w:val="-3"/>
              <w:lang w:val="pt-BR"/>
            </w:rPr>
            <w:t>Emiliano Ricardo Vasconcelos Rios</w:t>
          </w:r>
        </w:sdtContent>
      </w:sdt>
      <w:r w:rsidR="00D76D5B" w:rsidRPr="005C4EFE">
        <w:rPr>
          <w:rFonts w:ascii="Arial" w:hAnsi="Arial" w:cs="Arial"/>
          <w:spacing w:val="-3"/>
          <w:lang w:val="pt-BR"/>
        </w:rPr>
        <w:t xml:space="preserve"> </w:t>
      </w:r>
      <w:r w:rsidR="007B4AFC" w:rsidRPr="005C4EFE">
        <w:rPr>
          <w:rFonts w:ascii="Arial" w:hAnsi="Arial" w:cs="Arial"/>
          <w:spacing w:val="-3"/>
          <w:lang w:val="pt-BR"/>
        </w:rPr>
        <w:t xml:space="preserve">do Curso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5C4EFE">
        <w:rPr>
          <w:rFonts w:ascii="Arial" w:hAnsi="Arial" w:cs="Arial"/>
          <w:spacing w:val="-3"/>
          <w:lang w:val="pt-BR"/>
        </w:rPr>
        <w:t xml:space="preserve">e </w:t>
      </w:r>
      <w:sdt>
        <w:sdtPr>
          <w:rPr>
            <w:rFonts w:ascii="Arial" w:hAnsi="Arial" w:cs="Arial"/>
            <w:spacing w:val="-3"/>
            <w:lang w:val="pt-BR"/>
          </w:rPr>
          <w:id w:val="3588954"/>
          <w:placeholder>
            <w:docPart w:val="DefaultPlaceholder_22675703"/>
          </w:placeholder>
        </w:sdtPr>
        <w:sdtEndPr/>
        <w:sdtContent>
          <w:r w:rsidR="007E584D" w:rsidRPr="005C4EFE">
            <w:rPr>
              <w:rFonts w:ascii="Arial" w:hAnsi="Arial" w:cs="Arial"/>
              <w:spacing w:val="-3"/>
            </w:rPr>
            <w:t>Farmácia</w:t>
          </w:r>
        </w:sdtContent>
      </w:sdt>
      <w:r w:rsidR="007B4AFC" w:rsidRPr="005C4EFE">
        <w:rPr>
          <w:rFonts w:ascii="Arial" w:hAnsi="Arial" w:cs="Arial"/>
          <w:spacing w:val="-3"/>
          <w:lang w:val="pt-BR"/>
        </w:rPr>
        <w:t xml:space="preserve"> </w:t>
      </w:r>
      <w:r w:rsidR="004E4442" w:rsidRPr="005C4EFE">
        <w:rPr>
          <w:rFonts w:ascii="Arial" w:hAnsi="Arial" w:cs="Arial"/>
          <w:spacing w:val="-3"/>
          <w:lang w:val="pt-BR"/>
        </w:rPr>
        <w:t xml:space="preserve">da </w:t>
      </w:r>
      <w:sdt>
        <w:sdtPr>
          <w:rPr>
            <w:rFonts w:ascii="Arial" w:hAnsi="Arial" w:cs="Arial"/>
            <w:spacing w:val="-3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7E584D" w:rsidRPr="005C4EFE">
            <w:rPr>
              <w:rFonts w:ascii="Arial" w:hAnsi="Arial" w:cs="Arial"/>
              <w:spacing w:val="-3"/>
              <w:lang w:val="pt-BR"/>
            </w:rPr>
            <w:t>UNINASSAU - FORTALEZA</w:t>
          </w:r>
        </w:sdtContent>
      </w:sdt>
      <w:r w:rsidR="00BB400F" w:rsidRPr="005C4EFE">
        <w:rPr>
          <w:rFonts w:ascii="Arial" w:hAnsi="Arial" w:cs="Arial"/>
          <w:spacing w:val="-3"/>
          <w:lang w:val="pt-BR"/>
        </w:rPr>
        <w:t>,</w:t>
      </w:r>
      <w:r w:rsidR="00B576C8" w:rsidRPr="005C4EFE">
        <w:rPr>
          <w:rFonts w:ascii="Arial" w:hAnsi="Arial" w:cs="Arial"/>
          <w:spacing w:val="-3"/>
          <w:lang w:val="pt-BR"/>
        </w:rPr>
        <w:t xml:space="preserve"> </w:t>
      </w:r>
      <w:r w:rsidR="004E4442" w:rsidRPr="005C4EFE">
        <w:rPr>
          <w:rFonts w:ascii="Arial" w:hAnsi="Arial" w:cs="Arial"/>
          <w:spacing w:val="-3"/>
          <w:lang w:val="pt-BR"/>
        </w:rPr>
        <w:t>no uso de suas atribuições e de acordo com o</w:t>
      </w:r>
      <w:r w:rsidR="000A3FAB" w:rsidRPr="005C4EFE">
        <w:rPr>
          <w:rFonts w:ascii="Arial" w:hAnsi="Arial" w:cs="Arial"/>
          <w:spacing w:val="-3"/>
          <w:lang w:val="pt-BR"/>
        </w:rPr>
        <w:t xml:space="preserve"> </w:t>
      </w:r>
      <w:r w:rsidR="004E4442" w:rsidRPr="005C4EFE">
        <w:rPr>
          <w:rFonts w:ascii="Arial" w:hAnsi="Arial" w:cs="Arial"/>
          <w:spacing w:val="-3"/>
          <w:lang w:val="pt-BR"/>
        </w:rPr>
        <w:t xml:space="preserve">disposto no inciso II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5C4EFE">
        <w:rPr>
          <w:rFonts w:ascii="Arial" w:hAnsi="Arial" w:cs="Arial"/>
          <w:spacing w:val="-3"/>
          <w:lang w:val="pt-BR"/>
        </w:rPr>
        <w:t>o art. 8º d</w:t>
      </w:r>
      <w:r w:rsidR="00FD7FB9" w:rsidRPr="005C4EFE">
        <w:rPr>
          <w:rFonts w:ascii="Arial" w:hAnsi="Arial" w:cs="Arial"/>
          <w:spacing w:val="-3"/>
          <w:lang w:val="pt-BR"/>
        </w:rPr>
        <w:t xml:space="preserve">o Regulamento de Monitoria </w:t>
      </w:r>
      <w:r w:rsidR="004E4442" w:rsidRPr="005C4EFE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5C4EFE">
        <w:rPr>
          <w:rFonts w:ascii="Arial" w:hAnsi="Arial" w:cs="Arial"/>
          <w:spacing w:val="-3"/>
          <w:lang w:val="pt-BR"/>
        </w:rPr>
        <w:t xml:space="preserve">sta </w:t>
      </w:r>
      <w:r w:rsidR="0022063E" w:rsidRPr="005C4EFE">
        <w:rPr>
          <w:rFonts w:ascii="Arial" w:hAnsi="Arial" w:cs="Arial"/>
          <w:spacing w:val="-3"/>
          <w:lang w:val="pt-BR"/>
        </w:rPr>
        <w:t>IES</w:t>
      </w:r>
      <w:r w:rsidR="00B576C8" w:rsidRPr="005C4EFE">
        <w:rPr>
          <w:rFonts w:ascii="Arial" w:hAnsi="Arial" w:cs="Arial"/>
          <w:spacing w:val="-3"/>
          <w:lang w:val="pt-BR"/>
        </w:rPr>
        <w:t>, resolve</w:t>
      </w:r>
      <w:r w:rsidR="004E4442" w:rsidRPr="005C4EFE">
        <w:rPr>
          <w:rFonts w:ascii="Arial" w:hAnsi="Arial" w:cs="Arial"/>
          <w:spacing w:val="-3"/>
          <w:lang w:val="pt-BR"/>
        </w:rPr>
        <w:t>:</w:t>
      </w:r>
    </w:p>
    <w:p w14:paraId="500CA9E2" w14:textId="7A7E7D28" w:rsidR="004E4442" w:rsidRPr="005C4EFE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80" w:firstLine="284"/>
        <w:jc w:val="both"/>
        <w:rPr>
          <w:rFonts w:ascii="Arial" w:hAnsi="Arial" w:cs="Arial"/>
          <w:spacing w:val="-3"/>
          <w:lang w:val="pt-BR"/>
        </w:rPr>
      </w:pPr>
      <w:r w:rsidRPr="005C4EFE">
        <w:rPr>
          <w:rFonts w:ascii="Arial" w:hAnsi="Arial" w:cs="Arial"/>
          <w:spacing w:val="-3"/>
          <w:lang w:val="pt-BR"/>
        </w:rPr>
        <w:t>Art. 1º. Ficam 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r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5C4EFE">
        <w:rPr>
          <w:rFonts w:ascii="Arial" w:hAnsi="Arial" w:cs="Arial"/>
          <w:spacing w:val="-3"/>
          <w:lang w:val="pt-BR"/>
        </w:rPr>
        <w:t>s as 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5C4EFE">
        <w:rPr>
          <w:rFonts w:ascii="Arial" w:hAnsi="Arial" w:cs="Arial"/>
          <w:spacing w:val="-3"/>
          <w:lang w:val="pt-BR"/>
        </w:rPr>
        <w:t>scr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5C4EFE">
        <w:rPr>
          <w:rFonts w:ascii="Arial" w:hAnsi="Arial" w:cs="Arial"/>
          <w:spacing w:val="-3"/>
          <w:lang w:val="pt-BR"/>
        </w:rPr>
        <w:t>es para o p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5C4EFE">
        <w:rPr>
          <w:rFonts w:ascii="Arial" w:hAnsi="Arial" w:cs="Arial"/>
          <w:spacing w:val="-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sso 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tivo de 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5C4EFE">
        <w:rPr>
          <w:rFonts w:ascii="Arial" w:hAnsi="Arial" w:cs="Arial"/>
          <w:spacing w:val="-3"/>
          <w:lang w:val="pt-BR"/>
        </w:rPr>
        <w:t xml:space="preserve">itoria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5C4EFE">
        <w:rPr>
          <w:rFonts w:ascii="Arial" w:hAnsi="Arial" w:cs="Arial"/>
          <w:spacing w:val="-3"/>
          <w:lang w:val="pt-BR"/>
        </w:rPr>
        <w:t xml:space="preserve">o período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5C4EFE">
        <w:rPr>
          <w:rFonts w:ascii="Arial" w:hAnsi="Arial" w:cs="Arial"/>
          <w:spacing w:val="-3"/>
          <w:lang w:val="pt-BR"/>
        </w:rPr>
        <w:t xml:space="preserve">e </w:t>
      </w:r>
      <w:sdt>
        <w:sdtPr>
          <w:rPr>
            <w:rFonts w:ascii="Arial" w:hAnsi="Arial" w:cs="Arial"/>
            <w:spacing w:val="-3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C784E">
            <w:rPr>
              <w:rFonts w:ascii="Arial" w:hAnsi="Arial" w:cs="Arial"/>
              <w:spacing w:val="-3"/>
              <w:lang w:val="pt-BR"/>
            </w:rPr>
            <w:t>19</w:t>
          </w:r>
          <w:r w:rsidR="00FE11F1">
            <w:rPr>
              <w:rFonts w:ascii="Arial" w:hAnsi="Arial" w:cs="Arial"/>
              <w:spacing w:val="-3"/>
              <w:lang w:val="pt-BR"/>
            </w:rPr>
            <w:t>/0</w:t>
          </w:r>
          <w:r w:rsidR="00FC784E">
            <w:rPr>
              <w:rFonts w:ascii="Arial" w:hAnsi="Arial" w:cs="Arial"/>
              <w:spacing w:val="-3"/>
              <w:lang w:val="pt-BR"/>
            </w:rPr>
            <w:t>8</w:t>
          </w:r>
          <w:r w:rsidR="00FE11F1">
            <w:rPr>
              <w:rFonts w:ascii="Arial" w:hAnsi="Arial" w:cs="Arial"/>
              <w:spacing w:val="-3"/>
              <w:lang w:val="pt-BR"/>
            </w:rPr>
            <w:t>/201</w:t>
          </w:r>
          <w:r w:rsidR="00123B87">
            <w:rPr>
              <w:rFonts w:ascii="Arial" w:hAnsi="Arial" w:cs="Arial"/>
              <w:spacing w:val="-3"/>
              <w:lang w:val="pt-BR"/>
            </w:rPr>
            <w:t>9</w:t>
          </w:r>
          <w:r w:rsidR="00FE11F1">
            <w:rPr>
              <w:rFonts w:ascii="Arial" w:hAnsi="Arial" w:cs="Arial"/>
              <w:spacing w:val="-3"/>
              <w:lang w:val="pt-BR"/>
            </w:rPr>
            <w:t xml:space="preserve"> a </w:t>
          </w:r>
          <w:r w:rsidR="00FC784E">
            <w:rPr>
              <w:rFonts w:ascii="Arial" w:hAnsi="Arial" w:cs="Arial"/>
              <w:spacing w:val="-3"/>
              <w:lang w:val="pt-BR"/>
            </w:rPr>
            <w:t>2</w:t>
          </w:r>
          <w:r w:rsidR="00CE17E2">
            <w:rPr>
              <w:rFonts w:ascii="Arial" w:hAnsi="Arial" w:cs="Arial"/>
              <w:spacing w:val="-3"/>
              <w:lang w:val="pt-BR"/>
            </w:rPr>
            <w:t>6</w:t>
          </w:r>
          <w:r w:rsidR="00FE11F1">
            <w:rPr>
              <w:rFonts w:ascii="Arial" w:hAnsi="Arial" w:cs="Arial"/>
              <w:spacing w:val="-3"/>
              <w:lang w:val="pt-BR"/>
            </w:rPr>
            <w:t>/0</w:t>
          </w:r>
          <w:r w:rsidR="00FC784E">
            <w:rPr>
              <w:rFonts w:ascii="Arial" w:hAnsi="Arial" w:cs="Arial"/>
              <w:spacing w:val="-3"/>
              <w:lang w:val="pt-BR"/>
            </w:rPr>
            <w:t>8</w:t>
          </w:r>
          <w:r w:rsidR="007E584D" w:rsidRPr="005C4EFE">
            <w:rPr>
              <w:rFonts w:ascii="Arial" w:hAnsi="Arial" w:cs="Arial"/>
              <w:spacing w:val="-3"/>
              <w:lang w:val="pt-BR"/>
            </w:rPr>
            <w:t>/201</w:t>
          </w:r>
          <w:r w:rsidR="00123B87">
            <w:rPr>
              <w:rFonts w:ascii="Arial" w:hAnsi="Arial" w:cs="Arial"/>
              <w:spacing w:val="-3"/>
              <w:lang w:val="pt-BR"/>
            </w:rPr>
            <w:t>9</w:t>
          </w:r>
        </w:sdtContent>
      </w:sdt>
      <w:r w:rsidR="006F1957" w:rsidRPr="005C4EFE">
        <w:rPr>
          <w:rFonts w:ascii="Arial" w:hAnsi="Arial" w:cs="Arial"/>
          <w:spacing w:val="-3"/>
          <w:lang w:val="pt-BR"/>
        </w:rPr>
        <w:t xml:space="preserve"> na</w:t>
      </w:r>
      <w:r w:rsidRPr="005C4EFE">
        <w:rPr>
          <w:rFonts w:ascii="Arial" w:hAnsi="Arial" w:cs="Arial"/>
          <w:spacing w:val="-3"/>
          <w:lang w:val="pt-BR"/>
        </w:rPr>
        <w:t xml:space="preserve"> </w:t>
      </w:r>
      <w:sdt>
        <w:sdtPr>
          <w:rPr>
            <w:rFonts w:ascii="Arial" w:hAnsi="Arial" w:cs="Arial"/>
            <w:spacing w:val="-3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7E584D" w:rsidRPr="005C4EFE">
            <w:rPr>
              <w:rFonts w:ascii="Arial" w:hAnsi="Arial" w:cs="Arial"/>
              <w:spacing w:val="-3"/>
              <w:lang w:val="pt-BR"/>
            </w:rPr>
            <w:t>Coordenação de cursos</w:t>
          </w:r>
        </w:sdtContent>
      </w:sdt>
      <w:r w:rsidR="001D0B74" w:rsidRPr="005C4EFE">
        <w:rPr>
          <w:rFonts w:ascii="Arial" w:hAnsi="Arial" w:cs="Arial"/>
          <w:spacing w:val="-3"/>
          <w:lang w:val="pt-BR"/>
        </w:rPr>
        <w:t xml:space="preserve"> </w:t>
      </w:r>
      <w:r w:rsidR="00DF07D2" w:rsidRPr="005C4EFE">
        <w:rPr>
          <w:rFonts w:ascii="Arial" w:hAnsi="Arial" w:cs="Arial"/>
          <w:spacing w:val="-3"/>
          <w:lang w:val="pt-BR"/>
        </w:rPr>
        <w:t>no horário de</w:t>
      </w:r>
      <w:r w:rsidR="001D0B74" w:rsidRPr="005C4EFE">
        <w:rPr>
          <w:rFonts w:ascii="Arial" w:hAnsi="Arial" w:cs="Arial"/>
          <w:spacing w:val="-3"/>
          <w:lang w:val="pt-BR"/>
        </w:rPr>
        <w:t xml:space="preserve"> </w:t>
      </w:r>
      <w:sdt>
        <w:sdtPr>
          <w:rPr>
            <w:rFonts w:ascii="Arial" w:hAnsi="Arial" w:cs="Arial"/>
            <w:spacing w:val="-3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sdt>
            <w:sdtPr>
              <w:rPr>
                <w:rFonts w:ascii="Arial" w:hAnsi="Arial" w:cs="Arial"/>
                <w:spacing w:val="-3"/>
                <w:lang w:val="pt-BR"/>
              </w:rPr>
              <w:id w:val="1078709428"/>
              <w:placeholder>
                <w:docPart w:val="F28292CC6BE949B7A51ED2D46EE3665A"/>
              </w:placeholder>
            </w:sdtPr>
            <w:sdtEndPr/>
            <w:sdtContent>
              <w:r w:rsidR="007E584D" w:rsidRPr="005C4EFE">
                <w:rPr>
                  <w:rFonts w:ascii="Arial" w:hAnsi="Arial" w:cs="Arial"/>
                  <w:spacing w:val="-3"/>
                  <w:lang w:val="pt-BR"/>
                </w:rPr>
                <w:t>08 às 12H e de 13 às 17H.</w:t>
              </w:r>
            </w:sdtContent>
          </w:sdt>
        </w:sdtContent>
      </w:sdt>
    </w:p>
    <w:p w14:paraId="10DE1F7E" w14:textId="5506F96D" w:rsidR="004E4442" w:rsidRPr="005C4EFE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82" w:firstLine="284"/>
        <w:jc w:val="both"/>
        <w:rPr>
          <w:rFonts w:ascii="Arial" w:hAnsi="Arial" w:cs="Arial"/>
          <w:w w:val="101"/>
          <w:lang w:val="pt-BR"/>
        </w:rPr>
      </w:pPr>
      <w:r w:rsidRPr="005C4EFE">
        <w:rPr>
          <w:rFonts w:ascii="Arial" w:hAnsi="Arial" w:cs="Arial"/>
          <w:w w:val="101"/>
          <w:lang w:val="pt-BR"/>
        </w:rPr>
        <w:t xml:space="preserve">Art. 2º. O processo seletivo será realizado </w:t>
      </w:r>
      <w:r w:rsidR="00C12111" w:rsidRPr="005C4EFE">
        <w:rPr>
          <w:rFonts w:ascii="Arial" w:hAnsi="Arial" w:cs="Arial"/>
          <w:w w:val="101"/>
          <w:lang w:val="pt-BR"/>
        </w:rPr>
        <w:t>no</w:t>
      </w:r>
      <w:r w:rsidR="00DF07D2" w:rsidRPr="005C4EFE">
        <w:rPr>
          <w:rFonts w:ascii="Arial" w:hAnsi="Arial" w:cs="Arial"/>
          <w:w w:val="101"/>
          <w:lang w:val="pt-BR"/>
        </w:rPr>
        <w:t xml:space="preserve"> dia</w:t>
      </w:r>
      <w:r w:rsidR="00E26F64" w:rsidRPr="005C4EFE">
        <w:rPr>
          <w:rFonts w:ascii="Arial" w:hAnsi="Arial" w:cs="Arial"/>
          <w:w w:val="101"/>
          <w:lang w:val="pt-BR"/>
        </w:rPr>
        <w:t xml:space="preserve"> </w:t>
      </w:r>
      <w:sdt>
        <w:sdtPr>
          <w:rPr>
            <w:rFonts w:ascii="Arial" w:hAnsi="Arial" w:cs="Arial"/>
            <w:w w:val="101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FE11F1">
            <w:rPr>
              <w:rFonts w:ascii="Arial" w:hAnsi="Arial" w:cs="Arial"/>
              <w:w w:val="101"/>
              <w:lang w:val="pt-BR"/>
            </w:rPr>
            <w:t>2</w:t>
          </w:r>
          <w:r w:rsidR="00CE17E2">
            <w:rPr>
              <w:rFonts w:ascii="Arial" w:hAnsi="Arial" w:cs="Arial"/>
              <w:w w:val="101"/>
              <w:lang w:val="pt-BR"/>
            </w:rPr>
            <w:t>7</w:t>
          </w:r>
          <w:r w:rsidR="00FE11F1">
            <w:rPr>
              <w:rFonts w:ascii="Arial" w:hAnsi="Arial" w:cs="Arial"/>
              <w:w w:val="101"/>
              <w:lang w:val="pt-BR"/>
            </w:rPr>
            <w:t>/0</w:t>
          </w:r>
          <w:r w:rsidR="00FC784E">
            <w:rPr>
              <w:rFonts w:ascii="Arial" w:hAnsi="Arial" w:cs="Arial"/>
              <w:w w:val="101"/>
              <w:lang w:val="pt-BR"/>
            </w:rPr>
            <w:t>8</w:t>
          </w:r>
          <w:r w:rsidR="007E584D" w:rsidRPr="005C4EFE">
            <w:rPr>
              <w:rFonts w:ascii="Arial" w:hAnsi="Arial" w:cs="Arial"/>
              <w:w w:val="101"/>
              <w:lang w:val="pt-BR"/>
            </w:rPr>
            <w:t>/201</w:t>
          </w:r>
          <w:r w:rsidR="00123B87">
            <w:rPr>
              <w:rFonts w:ascii="Arial" w:hAnsi="Arial" w:cs="Arial"/>
              <w:w w:val="101"/>
              <w:lang w:val="pt-BR"/>
            </w:rPr>
            <w:t>9</w:t>
          </w:r>
          <w:r w:rsidR="00D016ED">
            <w:rPr>
              <w:rFonts w:ascii="Arial" w:hAnsi="Arial" w:cs="Arial"/>
              <w:w w:val="101"/>
              <w:lang w:val="pt-BR"/>
            </w:rPr>
            <w:t>, às 1</w:t>
          </w:r>
          <w:r w:rsidR="00FC784E">
            <w:rPr>
              <w:rFonts w:ascii="Arial" w:hAnsi="Arial" w:cs="Arial"/>
              <w:w w:val="101"/>
              <w:lang w:val="pt-BR"/>
            </w:rPr>
            <w:t>4</w:t>
          </w:r>
          <w:r w:rsidR="00D016ED">
            <w:rPr>
              <w:rFonts w:ascii="Arial" w:hAnsi="Arial" w:cs="Arial"/>
              <w:w w:val="101"/>
              <w:lang w:val="pt-BR"/>
            </w:rPr>
            <w:t xml:space="preserve"> horas,</w:t>
          </w:r>
        </w:sdtContent>
      </w:sdt>
      <w:r w:rsidR="00DF07D2" w:rsidRPr="005C4EFE">
        <w:rPr>
          <w:rFonts w:ascii="Arial" w:hAnsi="Arial" w:cs="Arial"/>
          <w:w w:val="101"/>
          <w:lang w:val="pt-BR"/>
        </w:rPr>
        <w:t xml:space="preserve"> </w:t>
      </w:r>
      <w:r w:rsidR="00FC784E">
        <w:rPr>
          <w:rFonts w:ascii="Arial" w:hAnsi="Arial" w:cs="Arial"/>
          <w:w w:val="101"/>
          <w:lang w:val="pt-BR"/>
        </w:rPr>
        <w:t>em sala a confirmar</w:t>
      </w:r>
      <w:r w:rsidR="001D0B74" w:rsidRPr="005C4EFE">
        <w:rPr>
          <w:rFonts w:ascii="Arial" w:hAnsi="Arial" w:cs="Arial"/>
          <w:w w:val="101"/>
          <w:lang w:val="pt-BR"/>
        </w:rPr>
        <w:t xml:space="preserve"> </w:t>
      </w:r>
      <w:r w:rsidRPr="005C4EFE">
        <w:rPr>
          <w:rFonts w:ascii="Arial" w:hAnsi="Arial" w:cs="Arial"/>
          <w:w w:val="101"/>
          <w:lang w:val="pt-BR"/>
        </w:rPr>
        <w:t>e constará de prova escrita,</w:t>
      </w:r>
      <w:r w:rsidR="00B576C8" w:rsidRPr="005C4EFE">
        <w:rPr>
          <w:rFonts w:ascii="Arial" w:hAnsi="Arial" w:cs="Arial"/>
          <w:w w:val="101"/>
          <w:lang w:val="pt-BR"/>
        </w:rPr>
        <w:t xml:space="preserve"> </w:t>
      </w:r>
      <w:r w:rsidRPr="005C4EFE">
        <w:rPr>
          <w:rFonts w:ascii="Arial" w:hAnsi="Arial" w:cs="Arial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5C4EFE">
        <w:rPr>
          <w:rFonts w:ascii="Arial" w:hAnsi="Arial" w:cs="Arial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5C4EFE">
        <w:rPr>
          <w:rFonts w:ascii="Arial" w:hAnsi="Arial" w:cs="Arial"/>
          <w:w w:val="101"/>
          <w:lang w:val="pt-BR"/>
        </w:rPr>
        <w:t xml:space="preserve"> </w:t>
      </w:r>
      <w:r w:rsidRPr="005C4EFE">
        <w:rPr>
          <w:rFonts w:ascii="Arial" w:hAnsi="Arial" w:cs="Arial"/>
          <w:w w:val="101"/>
          <w:lang w:val="pt-BR"/>
        </w:rPr>
        <w:t>todos os assuntos</w:t>
      </w:r>
      <w:r w:rsidR="00B576C8" w:rsidRPr="005C4EFE">
        <w:rPr>
          <w:rFonts w:ascii="Arial" w:hAnsi="Arial" w:cs="Arial"/>
          <w:w w:val="101"/>
          <w:lang w:val="pt-BR"/>
        </w:rPr>
        <w:t xml:space="preserve"> </w:t>
      </w:r>
      <w:r w:rsidRPr="005C4EFE">
        <w:rPr>
          <w:rFonts w:ascii="Arial" w:hAnsi="Arial" w:cs="Arial"/>
          <w:w w:val="101"/>
          <w:lang w:val="pt-BR"/>
        </w:rPr>
        <w:t xml:space="preserve">do programa da disciplina à qual o (a) discente está se candidatando, além </w:t>
      </w:r>
      <w:r w:rsidRPr="001B3301">
        <w:rPr>
          <w:rFonts w:ascii="Arial" w:hAnsi="Arial" w:cs="Arial"/>
          <w:w w:val="101"/>
          <w:lang w:val="pt-BR"/>
        </w:rPr>
        <w:t>da</w:t>
      </w:r>
      <w:r w:rsidRPr="005C4EFE">
        <w:rPr>
          <w:rFonts w:ascii="Arial" w:hAnsi="Arial" w:cs="Arial"/>
          <w:w w:val="101"/>
          <w:lang w:val="pt-BR"/>
        </w:rPr>
        <w:t xml:space="preserve"> avaliação do histórico escolar do c</w:t>
      </w:r>
      <w:r w:rsidRPr="001B3301">
        <w:rPr>
          <w:rFonts w:ascii="Arial" w:hAnsi="Arial" w:cs="Arial"/>
          <w:w w:val="101"/>
          <w:lang w:val="pt-BR"/>
        </w:rPr>
        <w:t>a</w:t>
      </w:r>
      <w:r w:rsidRPr="005C4EFE">
        <w:rPr>
          <w:rFonts w:ascii="Arial" w:hAnsi="Arial" w:cs="Arial"/>
          <w:w w:val="101"/>
          <w:lang w:val="pt-BR"/>
        </w:rPr>
        <w:t>ndi</w:t>
      </w:r>
      <w:r w:rsidRPr="001B3301">
        <w:rPr>
          <w:rFonts w:ascii="Arial" w:hAnsi="Arial" w:cs="Arial"/>
          <w:w w:val="101"/>
          <w:lang w:val="pt-BR"/>
        </w:rPr>
        <w:t>dat</w:t>
      </w:r>
      <w:r w:rsidRPr="005C4EFE">
        <w:rPr>
          <w:rFonts w:ascii="Arial" w:hAnsi="Arial" w:cs="Arial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46AD6D4" w14:textId="77777777" w:rsidR="004E4442" w:rsidRPr="001B3301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1C04362" w14:textId="77777777" w:rsidR="004E4442" w:rsidRPr="001B3301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7E5BB33" w14:textId="77777777" w:rsidR="004E4442" w:rsidRPr="001B3301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34B8100" w14:textId="77777777" w:rsidR="004E4442" w:rsidRPr="001B3301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4961"/>
        <w:gridCol w:w="1647"/>
        <w:gridCol w:w="985"/>
      </w:tblGrid>
      <w:tr w:rsidR="00142D7D" w:rsidRPr="00142D7D" w14:paraId="3A70A954" w14:textId="77777777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14:paraId="12A0B5F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14:paraId="1ECD9164" w14:textId="77777777" w:rsidTr="00123B87">
        <w:trPr>
          <w:trHeight w:hRule="exact" w:val="369"/>
        </w:trPr>
        <w:tc>
          <w:tcPr>
            <w:tcW w:w="2634" w:type="dxa"/>
            <w:shd w:val="clear" w:color="000000" w:fill="C6D9F1"/>
            <w:vAlign w:val="bottom"/>
            <w:hideMark/>
          </w:tcPr>
          <w:p w14:paraId="0F1CDFF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961" w:type="dxa"/>
            <w:shd w:val="clear" w:color="000000" w:fill="C6D9F1"/>
            <w:vAlign w:val="bottom"/>
            <w:hideMark/>
          </w:tcPr>
          <w:p w14:paraId="61CA035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647" w:type="dxa"/>
            <w:shd w:val="clear" w:color="000000" w:fill="C6D9F1"/>
            <w:vAlign w:val="bottom"/>
            <w:hideMark/>
          </w:tcPr>
          <w:p w14:paraId="1DEFFCC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14:paraId="1AC1FB2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23B87" w:rsidRPr="00142D7D" w14:paraId="03F4F59F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4F4F6AF7" w14:textId="68E9ED30" w:rsidR="00123B87" w:rsidRPr="00142D7D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YNE MAR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C76411" w14:textId="27AB8882" w:rsidR="00123B87" w:rsidRPr="00CE17E2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E17E2">
              <w:rPr>
                <w:rFonts w:ascii="Times New Roman" w:hAnsi="Times New Roman"/>
                <w:color w:val="000000"/>
                <w:lang w:val="pt-BR" w:eastAsia="pt-BR"/>
              </w:rPr>
              <w:t>FARMACOLOGIA APLICAD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056ADF3" w14:textId="77777777" w:rsidR="00123B87" w:rsidRDefault="00123B87" w:rsidP="00CE17E2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5C31F1" w14:textId="77777777" w:rsidR="00123B87" w:rsidRPr="00142D7D" w:rsidRDefault="00123B87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23B87" w:rsidRPr="00142D7D" w14:paraId="7598EB1D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677F8D08" w14:textId="3E0337C0" w:rsidR="00123B87" w:rsidRPr="00142D7D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LENA GADELH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52558F" w14:textId="642039BD" w:rsidR="00123B87" w:rsidRPr="00CE17E2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APLICAD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8A906C6" w14:textId="77777777" w:rsidR="00123B87" w:rsidRDefault="00123B87" w:rsidP="00CE17E2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77599C4" w14:textId="65104EA6" w:rsidR="00123B87" w:rsidRDefault="008E18B1" w:rsidP="00CE17E2">
            <w:pPr>
              <w:jc w:val="center"/>
            </w:pPr>
            <w:r>
              <w:t>1</w:t>
            </w:r>
          </w:p>
        </w:tc>
      </w:tr>
      <w:tr w:rsidR="00CE17E2" w:rsidRPr="00142D7D" w14:paraId="1E7A3204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14D734AC" w14:textId="56B3E9DC" w:rsidR="00CE17E2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GOR DE SÁ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0C5E30" w14:textId="03776C28" w:rsidR="00CE17E2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APLICAD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88617A7" w14:textId="177CE937" w:rsidR="00CE17E2" w:rsidRPr="00077448" w:rsidRDefault="00CE17E2" w:rsidP="00CE17E2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462EB3" w14:textId="27EB5FEC" w:rsidR="00CE17E2" w:rsidRPr="00BA16F2" w:rsidRDefault="008E18B1" w:rsidP="00CE17E2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CE17E2" w:rsidRPr="00142D7D" w14:paraId="0E875876" w14:textId="77777777" w:rsidTr="008E18B1">
        <w:trPr>
          <w:trHeight w:hRule="exact" w:val="282"/>
        </w:trPr>
        <w:tc>
          <w:tcPr>
            <w:tcW w:w="2634" w:type="dxa"/>
            <w:shd w:val="clear" w:color="auto" w:fill="auto"/>
            <w:vAlign w:val="center"/>
          </w:tcPr>
          <w:p w14:paraId="06809B91" w14:textId="61D4CD3D" w:rsidR="00CE17E2" w:rsidRPr="00142D7D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ÂNGELO MOUR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DCD009" w14:textId="7B97B1A6" w:rsidR="00CE17E2" w:rsidRPr="00142D7D" w:rsidRDefault="00CE17E2" w:rsidP="00CE1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GERAL E INORGÊNIC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825B240" w14:textId="77777777" w:rsidR="00CE17E2" w:rsidRDefault="00CE17E2" w:rsidP="00CE17E2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93417F1" w14:textId="77777777" w:rsidR="00CE17E2" w:rsidRDefault="00CE17E2" w:rsidP="00CE17E2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5A078ABB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79596D85" w14:textId="2FC9069E" w:rsidR="008E18B1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HARLLYANY SABIN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CB9288" w14:textId="497E3286" w:rsidR="008E18B1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GNOSIA PUR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AC15820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5EB30B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5BD8F225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6E620AB0" w14:textId="5087927E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YCE FONTE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40EB36" w14:textId="62CB11CD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LOGIA MOLECULAR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F8C5866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6281C77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39447BEE" w14:textId="77777777" w:rsidTr="0099190F">
        <w:trPr>
          <w:trHeight w:hRule="exact" w:val="586"/>
        </w:trPr>
        <w:tc>
          <w:tcPr>
            <w:tcW w:w="2634" w:type="dxa"/>
            <w:shd w:val="clear" w:color="auto" w:fill="auto"/>
            <w:vAlign w:val="center"/>
          </w:tcPr>
          <w:p w14:paraId="2CCE6B61" w14:textId="7C0BC2E9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ILSON FERREIRA GOM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FA3E56" w14:textId="2376E2E8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EMATOLOGIA CLÍNIC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C361167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46840B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4A084B42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13531C86" w14:textId="6A416E5C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NASCIMEN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7A09F5" w14:textId="22EB944F" w:rsidR="008E18B1" w:rsidRPr="00123B87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CLÍNIC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2DCEE92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0B9268A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3D5508E7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3B3BF5A0" w14:textId="6B33BA3A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IO CAVALCANT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4ABC04" w14:textId="42A54CC0" w:rsidR="008E18B1" w:rsidRPr="00123B87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ROANÁLISES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1BA477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816037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4C488954" w14:textId="77777777" w:rsidTr="008E18B1">
        <w:trPr>
          <w:trHeight w:hRule="exact" w:val="406"/>
        </w:trPr>
        <w:tc>
          <w:tcPr>
            <w:tcW w:w="2634" w:type="dxa"/>
            <w:shd w:val="clear" w:color="auto" w:fill="auto"/>
            <w:vAlign w:val="center"/>
          </w:tcPr>
          <w:p w14:paraId="0243677B" w14:textId="2BC31346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YCE FONTE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E579D3" w14:textId="5F542ADE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 CLÍNIC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47F90EF" w14:textId="77777777" w:rsidR="008E18B1" w:rsidRDefault="008E18B1" w:rsidP="008E18B1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E8065A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3581FDED" w14:textId="77777777" w:rsidTr="008E18B1">
        <w:trPr>
          <w:trHeight w:hRule="exact" w:val="414"/>
        </w:trPr>
        <w:tc>
          <w:tcPr>
            <w:tcW w:w="2634" w:type="dxa"/>
            <w:shd w:val="clear" w:color="auto" w:fill="auto"/>
            <w:vAlign w:val="center"/>
          </w:tcPr>
          <w:p w14:paraId="15C9452B" w14:textId="1A8EBB92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HARLLYANY SABIN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6F3A71" w14:textId="21178CD3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GNOSIA APLICAD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721E740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AB17929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31C43554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56F73361" w14:textId="25A83D69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ELIPE FERNAND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7AF89D" w14:textId="65636F31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TÉCNICA AVANÇAD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CA079D9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36F595E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1832FFC9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4F3EAA9C" w14:textId="38A66159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ÂNGELO MOUR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240D5F" w14:textId="644C4028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ITICA QUANTITATIV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C21C22A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229821" w14:textId="77777777" w:rsidR="008E18B1" w:rsidRDefault="008E18B1" w:rsidP="008E18B1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E18B1" w:rsidRPr="00142D7D" w14:paraId="52327D36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778B74AB" w14:textId="3B024E60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GUSTO CÉSA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07BC3B" w14:textId="4DABF988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CONLOGIA DOS MEDICAMENTOS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CD03DF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1A2CB9" w14:textId="02B21ECA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E18B1" w:rsidRPr="00142D7D" w14:paraId="7C936945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75FA6FCF" w14:textId="5DEE2248" w:rsidR="008E18B1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YURI CAVALCANT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A04752" w14:textId="4FCB6C6E" w:rsidR="008E18B1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CONLOGIA DOS MEDICAMENTOS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6DCD6A6" w14:textId="38893B49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23918B" w14:textId="586BC8AF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E18B1" w:rsidRPr="00142D7D" w14:paraId="77886FCA" w14:textId="77777777" w:rsidTr="00CE17E2">
        <w:trPr>
          <w:trHeight w:hRule="exact" w:val="369"/>
        </w:trPr>
        <w:tc>
          <w:tcPr>
            <w:tcW w:w="2634" w:type="dxa"/>
            <w:shd w:val="clear" w:color="auto" w:fill="auto"/>
            <w:vAlign w:val="center"/>
          </w:tcPr>
          <w:p w14:paraId="3E3A6BEF" w14:textId="2125D831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LENA GADELH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4B9101" w14:textId="66A7710E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 HOSPITALAR E CLÍNICA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806C3C2" w14:textId="77777777" w:rsidR="008E18B1" w:rsidRDefault="008E18B1" w:rsidP="008E18B1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690AEA4" w14:textId="77777777" w:rsidR="008E18B1" w:rsidRPr="00142D7D" w:rsidRDefault="008E18B1" w:rsidP="008E1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48358AA6" w14:textId="77777777" w:rsidR="00B576C8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914DC4B" w14:textId="77777777" w:rsidR="004E4442" w:rsidRDefault="004E4442" w:rsidP="00D15E6A">
      <w:pPr>
        <w:widowControl w:val="0"/>
        <w:autoSpaceDE w:val="0"/>
        <w:autoSpaceDN w:val="0"/>
        <w:adjustRightInd w:val="0"/>
        <w:spacing w:before="120"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2E48AB4" w14:textId="0EA09728" w:rsidR="00F450BC" w:rsidRPr="005C4EFE" w:rsidRDefault="005C4EF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bookmarkStart w:id="0" w:name="_GoBack"/>
      <w:bookmarkEnd w:id="0"/>
      <w:r w:rsidRPr="005C4EFE">
        <w:rPr>
          <w:rFonts w:ascii="Arial" w:hAnsi="Arial" w:cs="Arial"/>
          <w:color w:val="000000"/>
          <w:sz w:val="20"/>
          <w:szCs w:val="18"/>
        </w:rPr>
        <w:t xml:space="preserve">Fortaleza, </w:t>
      </w:r>
      <w:r w:rsidR="00123B87">
        <w:rPr>
          <w:rFonts w:ascii="Arial" w:hAnsi="Arial" w:cs="Arial"/>
          <w:color w:val="000000"/>
          <w:sz w:val="20"/>
          <w:szCs w:val="18"/>
        </w:rPr>
        <w:t>1</w:t>
      </w:r>
      <w:r w:rsidR="00A55450">
        <w:rPr>
          <w:rFonts w:ascii="Arial" w:hAnsi="Arial" w:cs="Arial"/>
          <w:color w:val="000000"/>
          <w:sz w:val="20"/>
          <w:szCs w:val="18"/>
        </w:rPr>
        <w:t>6</w:t>
      </w:r>
      <w:r w:rsidRPr="005C4EFE">
        <w:rPr>
          <w:rFonts w:ascii="Arial" w:hAnsi="Arial" w:cs="Arial"/>
          <w:color w:val="000000"/>
          <w:sz w:val="20"/>
          <w:szCs w:val="18"/>
        </w:rPr>
        <w:t xml:space="preserve"> de </w:t>
      </w:r>
      <w:r w:rsidR="00A55450">
        <w:rPr>
          <w:rFonts w:ascii="Arial" w:hAnsi="Arial" w:cs="Arial"/>
          <w:color w:val="000000"/>
          <w:sz w:val="20"/>
          <w:szCs w:val="18"/>
        </w:rPr>
        <w:t>Agosto</w:t>
      </w:r>
      <w:r w:rsidRPr="005C4EFE">
        <w:rPr>
          <w:rFonts w:ascii="Arial" w:hAnsi="Arial" w:cs="Arial"/>
          <w:color w:val="000000"/>
          <w:sz w:val="20"/>
          <w:szCs w:val="18"/>
        </w:rPr>
        <w:t xml:space="preserve"> de 201</w:t>
      </w:r>
      <w:r w:rsidR="00123B87">
        <w:rPr>
          <w:rFonts w:ascii="Arial" w:hAnsi="Arial" w:cs="Arial"/>
          <w:color w:val="000000"/>
          <w:sz w:val="20"/>
          <w:szCs w:val="18"/>
        </w:rPr>
        <w:t>9</w:t>
      </w:r>
      <w:r w:rsidRPr="005C4EFE">
        <w:rPr>
          <w:rFonts w:ascii="Arial" w:hAnsi="Arial" w:cs="Arial"/>
          <w:color w:val="000000"/>
          <w:sz w:val="20"/>
          <w:szCs w:val="18"/>
        </w:rPr>
        <w:t>.</w:t>
      </w:r>
    </w:p>
    <w:sectPr w:rsidR="00F450BC" w:rsidRPr="005C4EFE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B3AA" w14:textId="77777777" w:rsidR="000F1D51" w:rsidRDefault="000F1D51" w:rsidP="004718D1">
      <w:pPr>
        <w:spacing w:after="0" w:line="240" w:lineRule="auto"/>
      </w:pPr>
      <w:r>
        <w:separator/>
      </w:r>
    </w:p>
  </w:endnote>
  <w:endnote w:type="continuationSeparator" w:id="0">
    <w:p w14:paraId="7C2BE434" w14:textId="77777777" w:rsidR="000F1D51" w:rsidRDefault="000F1D5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63DA" w14:textId="77777777"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43BA4481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90221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90221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E2E64C" w14:textId="77777777"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315D" w14:textId="77777777"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9FA2" w14:textId="77777777" w:rsidR="000F1D51" w:rsidRDefault="000F1D51" w:rsidP="004718D1">
      <w:pPr>
        <w:spacing w:after="0" w:line="240" w:lineRule="auto"/>
      </w:pPr>
      <w:r>
        <w:separator/>
      </w:r>
    </w:p>
  </w:footnote>
  <w:footnote w:type="continuationSeparator" w:id="0">
    <w:p w14:paraId="46467C17" w14:textId="77777777" w:rsidR="000F1D51" w:rsidRDefault="000F1D5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84BE" w14:textId="77777777"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14:paraId="53E0EB00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52E90E1F" w14:textId="77777777"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2872BE7B" wp14:editId="55024DEC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CFA50F" w14:textId="77777777"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FC1C93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14:paraId="690398AF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6A4304B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3DDB08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AC9C12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14:paraId="30782ECF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A054F29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BAACB7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C80B3A2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14:paraId="66B4D941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A896B1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A9AF7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63BD0D51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14:paraId="111B598A" w14:textId="77777777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2FF83FB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F770734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45C399E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6146AF6A" w14:textId="77777777"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4AF4" w14:textId="77777777"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A3FAB"/>
    <w:rsid w:val="000F1D51"/>
    <w:rsid w:val="001008FA"/>
    <w:rsid w:val="00123B87"/>
    <w:rsid w:val="00142D7D"/>
    <w:rsid w:val="001B3301"/>
    <w:rsid w:val="001D0B74"/>
    <w:rsid w:val="001F4606"/>
    <w:rsid w:val="00213A6E"/>
    <w:rsid w:val="0022063E"/>
    <w:rsid w:val="0024339B"/>
    <w:rsid w:val="0024533C"/>
    <w:rsid w:val="00290221"/>
    <w:rsid w:val="00291A8F"/>
    <w:rsid w:val="002A467B"/>
    <w:rsid w:val="00385735"/>
    <w:rsid w:val="003A147B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4EFE"/>
    <w:rsid w:val="005C79EE"/>
    <w:rsid w:val="005D4CBE"/>
    <w:rsid w:val="00604707"/>
    <w:rsid w:val="00630FA0"/>
    <w:rsid w:val="006775D7"/>
    <w:rsid w:val="006A5C93"/>
    <w:rsid w:val="006D45A9"/>
    <w:rsid w:val="006F1957"/>
    <w:rsid w:val="00715D27"/>
    <w:rsid w:val="0073162B"/>
    <w:rsid w:val="0073280D"/>
    <w:rsid w:val="007842A8"/>
    <w:rsid w:val="007B26F1"/>
    <w:rsid w:val="007B4AFC"/>
    <w:rsid w:val="007E15CF"/>
    <w:rsid w:val="007E548B"/>
    <w:rsid w:val="007E584D"/>
    <w:rsid w:val="008335A8"/>
    <w:rsid w:val="00852908"/>
    <w:rsid w:val="008671AE"/>
    <w:rsid w:val="00894020"/>
    <w:rsid w:val="008976C7"/>
    <w:rsid w:val="008B41AE"/>
    <w:rsid w:val="008E18B1"/>
    <w:rsid w:val="00934B59"/>
    <w:rsid w:val="0099190F"/>
    <w:rsid w:val="009C5E2C"/>
    <w:rsid w:val="00A3718E"/>
    <w:rsid w:val="00A55450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62119"/>
    <w:rsid w:val="00CE17E2"/>
    <w:rsid w:val="00D016ED"/>
    <w:rsid w:val="00D14DB0"/>
    <w:rsid w:val="00D15E6A"/>
    <w:rsid w:val="00D76D5B"/>
    <w:rsid w:val="00DC300C"/>
    <w:rsid w:val="00DC6EED"/>
    <w:rsid w:val="00DF07D2"/>
    <w:rsid w:val="00DF2AFF"/>
    <w:rsid w:val="00DF423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80143"/>
    <w:rsid w:val="00FB00EA"/>
    <w:rsid w:val="00FC784E"/>
    <w:rsid w:val="00FD326B"/>
    <w:rsid w:val="00FD7FB9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3D2F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customStyle="1" w:styleId="Default">
    <w:name w:val="Default"/>
    <w:rsid w:val="00FE1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8292CC6BE949B7A51ED2D46EE36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16D7-823E-4526-883A-33F7526C0BCF}"/>
      </w:docPartPr>
      <w:docPartBody>
        <w:p w:rsidR="008E39A6" w:rsidRDefault="00FA65D0" w:rsidP="00FA65D0">
          <w:pPr>
            <w:pStyle w:val="F28292CC6BE949B7A51ED2D46EE3665A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A418B"/>
    <w:rsid w:val="00643D0A"/>
    <w:rsid w:val="00653B14"/>
    <w:rsid w:val="006D3D0D"/>
    <w:rsid w:val="007D27BF"/>
    <w:rsid w:val="00850E64"/>
    <w:rsid w:val="008957D9"/>
    <w:rsid w:val="008B34C1"/>
    <w:rsid w:val="008E39A6"/>
    <w:rsid w:val="00AB00C4"/>
    <w:rsid w:val="00AB7F98"/>
    <w:rsid w:val="00DD6BE4"/>
    <w:rsid w:val="00DE0B56"/>
    <w:rsid w:val="00E83FF9"/>
    <w:rsid w:val="00EC0368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65D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F28292CC6BE949B7A51ED2D46EE3665A">
    <w:name w:val="F28292CC6BE949B7A51ED2D46EE3665A"/>
    <w:rsid w:val="00FA65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6BF8-AB33-4856-94E7-709F7D4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miliano Ricardo Vasconcelos Rios</cp:lastModifiedBy>
  <cp:revision>2</cp:revision>
  <cp:lastPrinted>2019-08-16T15:07:00Z</cp:lastPrinted>
  <dcterms:created xsi:type="dcterms:W3CDTF">2019-08-16T15:07:00Z</dcterms:created>
  <dcterms:modified xsi:type="dcterms:W3CDTF">2019-08-16T15:07:00Z</dcterms:modified>
</cp:coreProperties>
</file>